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00_1_15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2759e1e5ff47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72759e1e5ff47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